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D78F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9E02EE">
                            <w:pPr>
                              <w:pStyle w:val="Zhlav"/>
                            </w:pPr>
                            <w:r>
                              <w:t>xxxxxxxxxxxxxxxxxxxxxx</w:t>
                            </w:r>
                            <w:bookmarkStart w:id="0" w:name="_GoBack"/>
                            <w:bookmarkEnd w:id="0"/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5D78F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9E02EE">
                      <w:pPr>
                        <w:pStyle w:val="Zhlav"/>
                      </w:pPr>
                      <w:r>
                        <w:t>xxxxxxxxxxxxxxxxxxxxxx</w:t>
                      </w:r>
                      <w:bookmarkStart w:id="1" w:name="_GoBack"/>
                      <w:bookmarkEnd w:id="1"/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D97EDD" w:rsidRPr="00394578" w:rsidRDefault="00F925D0" w:rsidP="0000667C">
      <w:pPr>
        <w:rPr>
          <w:b/>
        </w:rPr>
      </w:pPr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6F6F3A" w:rsidRPr="006F6F3A">
        <w:t>Vá</w:t>
      </w:r>
      <w:r w:rsidR="00FE0BB0">
        <w:t>s</w:t>
      </w:r>
      <w:r w:rsidR="00AA4913">
        <w:t xml:space="preserve"> </w:t>
      </w:r>
      <w:r w:rsidR="005732BA">
        <w:t xml:space="preserve">restaurování 5ks vojenských pokrývek hlavy a 5ks klobouků ze šlechtických sbírek. </w:t>
      </w:r>
      <w:r w:rsidR="00903BE4">
        <w:br/>
      </w:r>
      <w:r w:rsidR="0000667C">
        <w:br/>
      </w:r>
      <w:r w:rsidR="0000667C">
        <w:br/>
      </w:r>
      <w:r w:rsidR="0000667C">
        <w:br/>
      </w:r>
      <w:r w:rsidR="00B510BA">
        <w:br/>
      </w:r>
      <w:r w:rsidR="00B704C2">
        <w:br/>
      </w:r>
      <w:r w:rsidR="009E6130">
        <w:br/>
      </w:r>
      <w:r w:rsidR="005732BA">
        <w:br/>
      </w:r>
      <w:r w:rsidR="009E6130">
        <w:br/>
      </w:r>
      <w:r w:rsidR="00E35309">
        <w:br/>
      </w:r>
      <w:r w:rsidR="00903BE4">
        <w:br/>
      </w:r>
      <w:r w:rsidR="00B704C2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 w:rsidR="005732BA">
        <w:rPr>
          <w:bCs/>
          <w:lang w:eastAsia="en-US"/>
        </w:rPr>
        <w:t>167.210</w:t>
      </w:r>
      <w:r w:rsidR="00D7623A">
        <w:rPr>
          <w:bCs/>
          <w:lang w:eastAsia="en-US"/>
        </w:rPr>
        <w:t>,-</w:t>
      </w:r>
      <w:r w:rsidR="00B01D57" w:rsidRPr="00AE666F">
        <w:t xml:space="preserve"> Kč</w:t>
      </w:r>
      <w:r w:rsidR="009E6130">
        <w:t xml:space="preserve"> </w:t>
      </w:r>
      <w:r w:rsidR="00673274">
        <w:t>vč. DPH</w:t>
      </w:r>
      <w:r w:rsidR="00377BBF">
        <w:br/>
      </w:r>
      <w:r w:rsidR="00FD2E34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:</w:t>
      </w:r>
      <w:r w:rsidR="00A1383B">
        <w:t xml:space="preserve"> </w:t>
      </w:r>
      <w:r w:rsidR="00067AB1">
        <w:t>Faktura</w:t>
      </w:r>
      <w:r w:rsidR="00377BBF">
        <w:br/>
      </w:r>
      <w:r w:rsidR="00377BBF" w:rsidRPr="00377BBF">
        <w:rPr>
          <w:b/>
        </w:rPr>
        <w:t>Splatnost:</w:t>
      </w:r>
      <w:r w:rsidR="00377BBF">
        <w:t xml:space="preserve"> Bankovním převodem se 14-ti denní splatností</w:t>
      </w:r>
      <w:r w:rsidR="00FD2E34">
        <w:br/>
      </w:r>
      <w:r w:rsidR="00974CD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B875C9">
                              <w:rPr>
                                <w:color w:val="auto"/>
                              </w:rPr>
                              <w:t>4</w:t>
                            </w:r>
                            <w:r w:rsidR="0000667C">
                              <w:rPr>
                                <w:color w:val="auto"/>
                              </w:rPr>
                              <w:t>3</w:t>
                            </w:r>
                            <w:r w:rsidR="00673274">
                              <w:rPr>
                                <w:color w:val="auto"/>
                              </w:rPr>
                              <w:t>2</w:t>
                            </w:r>
                            <w:r w:rsidR="008E47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B875C9">
                        <w:rPr>
                          <w:color w:val="auto"/>
                        </w:rPr>
                        <w:t>4</w:t>
                      </w:r>
                      <w:r w:rsidR="0000667C">
                        <w:rPr>
                          <w:color w:val="auto"/>
                        </w:rPr>
                        <w:t>3</w:t>
                      </w:r>
                      <w:r w:rsidR="00673274">
                        <w:rPr>
                          <w:color w:val="auto"/>
                        </w:rPr>
                        <w:t>2</w:t>
                      </w:r>
                      <w:r w:rsidR="008E47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E1" w:rsidRDefault="004D29E1">
      <w:pPr>
        <w:spacing w:after="0"/>
      </w:pPr>
      <w:r>
        <w:separator/>
      </w:r>
    </w:p>
  </w:endnote>
  <w:endnote w:type="continuationSeparator" w:id="0">
    <w:p w:rsidR="004D29E1" w:rsidRDefault="004D2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E1" w:rsidRDefault="004D29E1">
      <w:pPr>
        <w:spacing w:after="0"/>
      </w:pPr>
      <w:r>
        <w:separator/>
      </w:r>
    </w:p>
  </w:footnote>
  <w:footnote w:type="continuationSeparator" w:id="0">
    <w:p w:rsidR="004D29E1" w:rsidRDefault="004D29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62499</wp:posOffset>
              </wp:positionH>
              <wp:positionV relativeFrom="page">
                <wp:posOffset>1800225</wp:posOffset>
              </wp:positionV>
              <wp:extent cx="22523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673274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Zuzana Červenková</w:t>
                          </w:r>
                          <w:r w:rsidR="00FD2E34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Bakov 10</w:t>
                          </w:r>
                        </w:p>
                        <w:p w:rsidR="00AA4913" w:rsidRDefault="00673274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547 01 Náchod</w:t>
                          </w:r>
                        </w:p>
                        <w:p w:rsidR="00DD3E79" w:rsidRPr="00DD3E79" w:rsidRDefault="00AA491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Helvetica" w:eastAsia="Times New Roman" w:hAnsi="Helvetica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567D0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73274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8854176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5pt;margin-top:141.75pt;width:177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201183" w:rsidRDefault="00673274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Zuzana Červenková</w:t>
                    </w:r>
                    <w:r w:rsidR="00FD2E34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Bakov 10</w:t>
                    </w:r>
                  </w:p>
                  <w:p w:rsidR="00AA4913" w:rsidRDefault="00673274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547 01 Náchod</w:t>
                    </w:r>
                  </w:p>
                  <w:p w:rsidR="00DD3E79" w:rsidRPr="00DD3E79" w:rsidRDefault="00AA491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Helvetica" w:eastAsia="Times New Roman" w:hAnsi="Helvetica" w:cs="Times New Roman"/>
                        <w:sz w:val="21"/>
                        <w:szCs w:val="21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567D0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673274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8854176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8714EB">
                            <w:t>08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B713DA">
                            <w:t>6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8714EB">
                      <w:t>08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B713DA">
                      <w:t>6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667C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6A2B"/>
    <w:rsid w:val="001B6DBF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2"/>
    <w:rsid w:val="001E198F"/>
    <w:rsid w:val="001E2728"/>
    <w:rsid w:val="001E38DE"/>
    <w:rsid w:val="001E3E1A"/>
    <w:rsid w:val="001E4871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9F"/>
    <w:rsid w:val="002B2429"/>
    <w:rsid w:val="002B3C8F"/>
    <w:rsid w:val="002B551D"/>
    <w:rsid w:val="002B56D0"/>
    <w:rsid w:val="002B685D"/>
    <w:rsid w:val="002B73B7"/>
    <w:rsid w:val="002C1CE5"/>
    <w:rsid w:val="002C27E6"/>
    <w:rsid w:val="002C27E7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5F6C"/>
    <w:rsid w:val="002F75E4"/>
    <w:rsid w:val="002F7DE1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1D49"/>
    <w:rsid w:val="003623D9"/>
    <w:rsid w:val="0036245D"/>
    <w:rsid w:val="003640D9"/>
    <w:rsid w:val="00364164"/>
    <w:rsid w:val="00364468"/>
    <w:rsid w:val="00365B7E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C92"/>
    <w:rsid w:val="003A29BF"/>
    <w:rsid w:val="003A6440"/>
    <w:rsid w:val="003A65DC"/>
    <w:rsid w:val="003A679B"/>
    <w:rsid w:val="003A690C"/>
    <w:rsid w:val="003A6EE9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4F61"/>
    <w:rsid w:val="003B50B0"/>
    <w:rsid w:val="003B519F"/>
    <w:rsid w:val="003B68F8"/>
    <w:rsid w:val="003B6985"/>
    <w:rsid w:val="003B73BB"/>
    <w:rsid w:val="003C09DF"/>
    <w:rsid w:val="003C1E63"/>
    <w:rsid w:val="003C228F"/>
    <w:rsid w:val="003C274F"/>
    <w:rsid w:val="003C3363"/>
    <w:rsid w:val="003C756F"/>
    <w:rsid w:val="003C79E8"/>
    <w:rsid w:val="003D130C"/>
    <w:rsid w:val="003D132C"/>
    <w:rsid w:val="003D3387"/>
    <w:rsid w:val="003D425A"/>
    <w:rsid w:val="003D6543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151A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50EA"/>
    <w:rsid w:val="004C5FDB"/>
    <w:rsid w:val="004C66E4"/>
    <w:rsid w:val="004C72B4"/>
    <w:rsid w:val="004D0835"/>
    <w:rsid w:val="004D0BB2"/>
    <w:rsid w:val="004D1376"/>
    <w:rsid w:val="004D2449"/>
    <w:rsid w:val="004D2663"/>
    <w:rsid w:val="004D2947"/>
    <w:rsid w:val="004D29E1"/>
    <w:rsid w:val="004D31EA"/>
    <w:rsid w:val="004D36D4"/>
    <w:rsid w:val="004D3F54"/>
    <w:rsid w:val="004D49D5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5DF0"/>
    <w:rsid w:val="004F7769"/>
    <w:rsid w:val="00502748"/>
    <w:rsid w:val="005036A5"/>
    <w:rsid w:val="005038DA"/>
    <w:rsid w:val="00503ACA"/>
    <w:rsid w:val="00503DC7"/>
    <w:rsid w:val="00503E46"/>
    <w:rsid w:val="0050465D"/>
    <w:rsid w:val="00504B96"/>
    <w:rsid w:val="005057EA"/>
    <w:rsid w:val="00505BD3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FF8"/>
    <w:rsid w:val="005269C8"/>
    <w:rsid w:val="0052780C"/>
    <w:rsid w:val="005278C6"/>
    <w:rsid w:val="00527C98"/>
    <w:rsid w:val="00527E1B"/>
    <w:rsid w:val="005304B4"/>
    <w:rsid w:val="00530AE7"/>
    <w:rsid w:val="00533D4B"/>
    <w:rsid w:val="00534FD2"/>
    <w:rsid w:val="0053516D"/>
    <w:rsid w:val="0053618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C14"/>
    <w:rsid w:val="00572C55"/>
    <w:rsid w:val="00572D47"/>
    <w:rsid w:val="00572DFD"/>
    <w:rsid w:val="005732BA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77B"/>
    <w:rsid w:val="005E3F8B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3274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5596"/>
    <w:rsid w:val="0072584E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0AA"/>
    <w:rsid w:val="007D0A3C"/>
    <w:rsid w:val="007D1A07"/>
    <w:rsid w:val="007D1E84"/>
    <w:rsid w:val="007D22D9"/>
    <w:rsid w:val="007D2491"/>
    <w:rsid w:val="007D2F43"/>
    <w:rsid w:val="007D2F9E"/>
    <w:rsid w:val="007D3B57"/>
    <w:rsid w:val="007D5340"/>
    <w:rsid w:val="007D662A"/>
    <w:rsid w:val="007D6F10"/>
    <w:rsid w:val="007D7E82"/>
    <w:rsid w:val="007E06D1"/>
    <w:rsid w:val="007E0C39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4B51"/>
    <w:rsid w:val="008658F6"/>
    <w:rsid w:val="00866E56"/>
    <w:rsid w:val="00867449"/>
    <w:rsid w:val="00867536"/>
    <w:rsid w:val="008704C3"/>
    <w:rsid w:val="008707AA"/>
    <w:rsid w:val="00870ACE"/>
    <w:rsid w:val="008714EB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B2F"/>
    <w:rsid w:val="009317E9"/>
    <w:rsid w:val="0093326C"/>
    <w:rsid w:val="009349CE"/>
    <w:rsid w:val="00934C4E"/>
    <w:rsid w:val="00936DD3"/>
    <w:rsid w:val="00936EDD"/>
    <w:rsid w:val="0094071F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11C8"/>
    <w:rsid w:val="009B1BD7"/>
    <w:rsid w:val="009B2450"/>
    <w:rsid w:val="009B29B7"/>
    <w:rsid w:val="009B403F"/>
    <w:rsid w:val="009B41A4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38BF"/>
    <w:rsid w:val="009D3F1F"/>
    <w:rsid w:val="009D454A"/>
    <w:rsid w:val="009D58EB"/>
    <w:rsid w:val="009D5C22"/>
    <w:rsid w:val="009D6701"/>
    <w:rsid w:val="009D6909"/>
    <w:rsid w:val="009E02EE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5244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1B8D"/>
    <w:rsid w:val="00A43112"/>
    <w:rsid w:val="00A43239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59F5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0BA"/>
    <w:rsid w:val="00B51483"/>
    <w:rsid w:val="00B536C4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704C2"/>
    <w:rsid w:val="00B713DA"/>
    <w:rsid w:val="00B72478"/>
    <w:rsid w:val="00B73C33"/>
    <w:rsid w:val="00B75CC7"/>
    <w:rsid w:val="00B805AD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B59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B05"/>
    <w:rsid w:val="00BF2C13"/>
    <w:rsid w:val="00BF2FFC"/>
    <w:rsid w:val="00BF3A07"/>
    <w:rsid w:val="00BF4218"/>
    <w:rsid w:val="00BF4D18"/>
    <w:rsid w:val="00BF562B"/>
    <w:rsid w:val="00BF56C4"/>
    <w:rsid w:val="00BF584E"/>
    <w:rsid w:val="00BF69A1"/>
    <w:rsid w:val="00BF6C8E"/>
    <w:rsid w:val="00BF765F"/>
    <w:rsid w:val="00BF7D8A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557"/>
    <w:rsid w:val="00C13A93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6D7"/>
    <w:rsid w:val="00C62FA6"/>
    <w:rsid w:val="00C63C97"/>
    <w:rsid w:val="00C70BA9"/>
    <w:rsid w:val="00C70D77"/>
    <w:rsid w:val="00C70F58"/>
    <w:rsid w:val="00C70FD7"/>
    <w:rsid w:val="00C71BD3"/>
    <w:rsid w:val="00C72FE9"/>
    <w:rsid w:val="00C72FF8"/>
    <w:rsid w:val="00C733C6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C51"/>
    <w:rsid w:val="00CC1D67"/>
    <w:rsid w:val="00CC2374"/>
    <w:rsid w:val="00CC312A"/>
    <w:rsid w:val="00CC35B0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2870"/>
    <w:rsid w:val="00D26302"/>
    <w:rsid w:val="00D275C8"/>
    <w:rsid w:val="00D31006"/>
    <w:rsid w:val="00D31D52"/>
    <w:rsid w:val="00D3207F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1B1"/>
    <w:rsid w:val="00D80C95"/>
    <w:rsid w:val="00D81681"/>
    <w:rsid w:val="00D8201D"/>
    <w:rsid w:val="00D827B9"/>
    <w:rsid w:val="00D82EA1"/>
    <w:rsid w:val="00D83D5A"/>
    <w:rsid w:val="00D85377"/>
    <w:rsid w:val="00D854F5"/>
    <w:rsid w:val="00D85FCC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CA3"/>
    <w:rsid w:val="00DB60CE"/>
    <w:rsid w:val="00DB6A36"/>
    <w:rsid w:val="00DB7B30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F7"/>
    <w:rsid w:val="00E04846"/>
    <w:rsid w:val="00E04D30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E9D"/>
    <w:rsid w:val="00E3338C"/>
    <w:rsid w:val="00E33C3E"/>
    <w:rsid w:val="00E34547"/>
    <w:rsid w:val="00E3485F"/>
    <w:rsid w:val="00E35309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1D33"/>
    <w:rsid w:val="00E7276D"/>
    <w:rsid w:val="00E74441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FA6"/>
    <w:rsid w:val="00EF290A"/>
    <w:rsid w:val="00EF2EE3"/>
    <w:rsid w:val="00EF3E90"/>
    <w:rsid w:val="00EF55DB"/>
    <w:rsid w:val="00EF57D7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5FD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A43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F07FA"/>
    <w:rsid w:val="00FF2942"/>
    <w:rsid w:val="00FF2DB4"/>
    <w:rsid w:val="00FF38E5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1855-F1B2-4786-9005-8C7F2038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6-12T07:57:00Z</cp:lastPrinted>
  <dcterms:created xsi:type="dcterms:W3CDTF">2023-06-12T07:58:00Z</dcterms:created>
  <dcterms:modified xsi:type="dcterms:W3CDTF">2023-06-12T07:58:00Z</dcterms:modified>
</cp:coreProperties>
</file>